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ayout w:type="fixed"/>
        <w:tblLook w:val="0000" w:firstRow="0" w:lastRow="0" w:firstColumn="0" w:lastColumn="0" w:noHBand="0" w:noVBand="0"/>
      </w:tblPr>
      <w:tblGrid>
        <w:gridCol w:w="5637"/>
        <w:gridCol w:w="4786"/>
      </w:tblGrid>
      <w:tr w:rsidR="00A52030" w:rsidTr="00F23B51">
        <w:tc>
          <w:tcPr>
            <w:tcW w:w="5637" w:type="dxa"/>
            <w:shd w:val="clear" w:color="auto" w:fill="FFFFFF"/>
          </w:tcPr>
          <w:p w:rsidR="00A52030" w:rsidRDefault="00A52030" w:rsidP="00F23B5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A52030" w:rsidRDefault="00A52030" w:rsidP="00F23B5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A52030" w:rsidRDefault="004E3977" w:rsidP="00F23B5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10.01. 2022</w:t>
            </w:r>
            <w:r w:rsidR="00A52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FFFFFF"/>
          </w:tcPr>
          <w:p w:rsidR="00A52030" w:rsidRDefault="00A52030" w:rsidP="00F23B5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  <w:r w:rsidR="00316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МБДОУ</w:t>
            </w:r>
          </w:p>
          <w:p w:rsidR="00A52030" w:rsidRDefault="00A52030" w:rsidP="00F23B5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2030" w:rsidRDefault="004E3977" w:rsidP="00A52030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1. 2022  №09-од</w:t>
            </w:r>
          </w:p>
        </w:tc>
      </w:tr>
    </w:tbl>
    <w:p w:rsidR="00A52030" w:rsidRDefault="00A52030" w:rsidP="00A5203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мнения общего родительского</w:t>
      </w:r>
    </w:p>
    <w:p w:rsidR="00A52030" w:rsidRDefault="00A52030" w:rsidP="00A5203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рания МБДОУ «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сп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2030" w:rsidRPr="0018720C" w:rsidRDefault="004E3977" w:rsidP="00A5203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1</w:t>
      </w:r>
      <w:r w:rsidR="00AB0D9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0.01.2022</w:t>
      </w:r>
    </w:p>
    <w:p w:rsidR="00A52030" w:rsidRDefault="00A52030" w:rsidP="00A5203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030" w:rsidRDefault="00A52030" w:rsidP="00A5203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D81" w:rsidRPr="00C000E5" w:rsidRDefault="004E3977" w:rsidP="00A5203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A52030" w:rsidRDefault="00ED6D81" w:rsidP="00ED6D8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</w:t>
      </w:r>
      <w:r w:rsidR="00C000E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C000E5">
        <w:rPr>
          <w:rFonts w:ascii="Times New Roman" w:eastAsia="Times New Roman" w:hAnsi="Times New Roman" w:cs="Times New Roman"/>
          <w:b/>
          <w:sz w:val="28"/>
          <w:szCs w:val="28"/>
        </w:rPr>
        <w:t>обучение по</w:t>
      </w:r>
      <w:proofErr w:type="gramEnd"/>
      <w:r w:rsidR="00C000E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r w:rsidR="00C000E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00E5" w:rsidRDefault="00C000E5" w:rsidP="00AF7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76F" w:rsidRDefault="00CA5F59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5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97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дошкольн</w:t>
      </w:r>
      <w:r w:rsidR="006F3D7C">
        <w:rPr>
          <w:rFonts w:ascii="Times New Roman" w:hAnsi="Times New Roman" w:cs="Times New Roman"/>
          <w:sz w:val="24"/>
          <w:szCs w:val="24"/>
        </w:rPr>
        <w:t>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E397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476F">
        <w:rPr>
          <w:rFonts w:ascii="Times New Roman" w:hAnsi="Times New Roman" w:cs="Times New Roman"/>
          <w:sz w:val="24"/>
          <w:szCs w:val="24"/>
        </w:rPr>
        <w:t xml:space="preserve"> 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</w:t>
      </w:r>
      <w:proofErr w:type="spellStart"/>
      <w:r w:rsidR="00C1476F">
        <w:rPr>
          <w:rFonts w:ascii="Times New Roman" w:hAnsi="Times New Roman" w:cs="Times New Roman"/>
          <w:sz w:val="24"/>
          <w:szCs w:val="24"/>
        </w:rPr>
        <w:t>Сеспель</w:t>
      </w:r>
      <w:proofErr w:type="spellEnd"/>
      <w:r w:rsidR="00C1476F" w:rsidRPr="0092063B">
        <w:rPr>
          <w:rFonts w:ascii="Times New Roman" w:hAnsi="Times New Roman" w:cs="Times New Roman"/>
          <w:sz w:val="24"/>
          <w:szCs w:val="24"/>
        </w:rPr>
        <w:t xml:space="preserve">» </w:t>
      </w:r>
      <w:r w:rsidR="00C1476F">
        <w:rPr>
          <w:rFonts w:ascii="Times New Roman" w:hAnsi="Times New Roman" w:cs="Times New Roman"/>
          <w:sz w:val="24"/>
          <w:szCs w:val="24"/>
        </w:rPr>
        <w:t xml:space="preserve">общеразвивающего вида с приоритетным осуществлением социально-личностного развития ребенка» Красноармейского </w:t>
      </w:r>
      <w:r w:rsidR="004E397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C1476F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C1476F">
        <w:rPr>
          <w:rFonts w:ascii="Times New Roman" w:hAnsi="Times New Roman" w:cs="Times New Roman"/>
          <w:sz w:val="24"/>
          <w:szCs w:val="24"/>
        </w:rPr>
        <w:t xml:space="preserve"> (далее - ДОУ)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 </w:t>
      </w:r>
      <w:r w:rsidR="00C1476F" w:rsidRPr="00AF7562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«Об утверждении порядка приема</w:t>
      </w:r>
      <w:proofErr w:type="gramEnd"/>
      <w:r w:rsidR="00C1476F" w:rsidRPr="00AF756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C1476F" w:rsidRPr="00AF756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C1476F" w:rsidRPr="00AF756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</w:t>
      </w:r>
      <w:r w:rsidR="00C1476F">
        <w:rPr>
          <w:rFonts w:ascii="Times New Roman" w:hAnsi="Times New Roman" w:cs="Times New Roman"/>
          <w:sz w:val="24"/>
          <w:szCs w:val="24"/>
        </w:rPr>
        <w:t>зования» от 15.05.2020 г. № 236</w:t>
      </w:r>
      <w:r w:rsidR="00C1476F" w:rsidRPr="00AF7562">
        <w:rPr>
          <w:rFonts w:ascii="Times New Roman" w:hAnsi="Times New Roman" w:cs="Times New Roman"/>
          <w:sz w:val="24"/>
          <w:szCs w:val="24"/>
        </w:rPr>
        <w:t xml:space="preserve">; 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1476F">
        <w:rPr>
          <w:rFonts w:ascii="Times New Roman" w:hAnsi="Times New Roman" w:cs="Times New Roman"/>
          <w:sz w:val="24"/>
          <w:szCs w:val="24"/>
        </w:rPr>
        <w:t>Красноармейского района от 04.12.2019 г №697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 «О закреплении муниципальных образовательных </w:t>
      </w:r>
      <w:r w:rsidR="00C1476F">
        <w:rPr>
          <w:rFonts w:ascii="Times New Roman" w:hAnsi="Times New Roman" w:cs="Times New Roman"/>
          <w:sz w:val="24"/>
          <w:szCs w:val="24"/>
        </w:rPr>
        <w:t xml:space="preserve">учреждений, реализующих программы дошкольного образования, за конкретными </w:t>
      </w:r>
      <w:r w:rsidR="00C1476F" w:rsidRPr="0092063B">
        <w:rPr>
          <w:rFonts w:ascii="Times New Roman" w:hAnsi="Times New Roman" w:cs="Times New Roman"/>
          <w:sz w:val="24"/>
          <w:szCs w:val="24"/>
        </w:rPr>
        <w:t xml:space="preserve">территориями </w:t>
      </w:r>
      <w:r w:rsidR="00C1476F">
        <w:rPr>
          <w:rFonts w:ascii="Times New Roman" w:hAnsi="Times New Roman" w:cs="Times New Roman"/>
          <w:sz w:val="24"/>
          <w:szCs w:val="24"/>
        </w:rPr>
        <w:t xml:space="preserve">Красноармейского района Чувашской Республики» </w:t>
      </w:r>
      <w:proofErr w:type="gramStart"/>
      <w:r w:rsidR="00C14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476F">
        <w:rPr>
          <w:rFonts w:ascii="Times New Roman" w:hAnsi="Times New Roman" w:cs="Times New Roman"/>
          <w:sz w:val="24"/>
          <w:szCs w:val="24"/>
        </w:rPr>
        <w:t xml:space="preserve">с изменениями от 17.08.2020 №343)  и </w:t>
      </w:r>
      <w:r w:rsidR="006F3D7C">
        <w:rPr>
          <w:rFonts w:ascii="Times New Roman" w:hAnsi="Times New Roman" w:cs="Times New Roman"/>
          <w:sz w:val="24"/>
          <w:szCs w:val="24"/>
        </w:rPr>
        <w:t xml:space="preserve"> определяют правила приема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 в </w:t>
      </w:r>
      <w:r w:rsidR="00C1476F">
        <w:rPr>
          <w:rFonts w:ascii="Times New Roman" w:hAnsi="Times New Roman" w:cs="Times New Roman"/>
          <w:sz w:val="24"/>
          <w:szCs w:val="24"/>
        </w:rPr>
        <w:t>ДОУ.</w:t>
      </w:r>
    </w:p>
    <w:p w:rsidR="000B1A29" w:rsidRDefault="000B1A29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 Российской Федерации при международных (межгосударственных, межправительственных организациях. </w:t>
      </w:r>
      <w:proofErr w:type="gramEnd"/>
    </w:p>
    <w:p w:rsidR="00C1476F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562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5056">
        <w:rPr>
          <w:rFonts w:ascii="Times New Roman" w:hAnsi="Times New Roman" w:cs="Times New Roman"/>
          <w:sz w:val="24"/>
          <w:szCs w:val="24"/>
        </w:rPr>
        <w:t xml:space="preserve"> 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</w:t>
      </w:r>
      <w:r w:rsidR="006F3D7C">
        <w:rPr>
          <w:rFonts w:ascii="Times New Roman" w:hAnsi="Times New Roman" w:cs="Times New Roman"/>
          <w:sz w:val="24"/>
          <w:szCs w:val="24"/>
        </w:rPr>
        <w:t>ДОУ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№ 273-ФЗ "Об образовании в Российской Федерации" </w:t>
      </w:r>
    </w:p>
    <w:p w:rsidR="006F3D7C" w:rsidRDefault="006F3D7C" w:rsidP="006F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6F" w:rsidRDefault="00C1476F" w:rsidP="006F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а приема в ДОУ устанавливается самостоятельно.</w:t>
      </w:r>
    </w:p>
    <w:p w:rsidR="00C1476F" w:rsidRDefault="00C1476F" w:rsidP="006F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FE" w:rsidRDefault="00C1476F" w:rsidP="006F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3D7C">
        <w:rPr>
          <w:rFonts w:ascii="Times New Roman" w:hAnsi="Times New Roman" w:cs="Times New Roman"/>
          <w:sz w:val="24"/>
          <w:szCs w:val="24"/>
        </w:rPr>
        <w:t xml:space="preserve"> </w:t>
      </w:r>
      <w:r w:rsidR="00F547FE">
        <w:rPr>
          <w:rFonts w:ascii="Times New Roman" w:hAnsi="Times New Roman" w:cs="Times New Roman"/>
          <w:sz w:val="24"/>
          <w:szCs w:val="24"/>
        </w:rPr>
        <w:t>Правила приема в ДОУ обеспе</w:t>
      </w:r>
      <w:r w:rsidR="00D270D8">
        <w:rPr>
          <w:rFonts w:ascii="Times New Roman" w:hAnsi="Times New Roman" w:cs="Times New Roman"/>
          <w:sz w:val="24"/>
          <w:szCs w:val="24"/>
        </w:rPr>
        <w:t>чивает прием в ДОУ всех граждан, имеющих право на получение дошкольного образования.</w:t>
      </w:r>
    </w:p>
    <w:p w:rsidR="006F3D7C" w:rsidRDefault="00D270D8" w:rsidP="00C1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 в ДОУ на обучение обеспечивает также</w:t>
      </w:r>
      <w:r w:rsidR="006F3D7C" w:rsidRPr="00AF7562">
        <w:rPr>
          <w:rFonts w:ascii="Times New Roman" w:hAnsi="Times New Roman" w:cs="Times New Roman"/>
          <w:sz w:val="24"/>
          <w:szCs w:val="24"/>
        </w:rPr>
        <w:t xml:space="preserve"> прием </w:t>
      </w:r>
      <w:r>
        <w:rPr>
          <w:rFonts w:ascii="Times New Roman" w:hAnsi="Times New Roman" w:cs="Times New Roman"/>
          <w:sz w:val="24"/>
          <w:szCs w:val="24"/>
        </w:rPr>
        <w:t xml:space="preserve">в ДОУ граждан, имеющих право </w:t>
      </w:r>
      <w:r w:rsidR="006F3D7C" w:rsidRPr="00AF7562">
        <w:rPr>
          <w:rFonts w:ascii="Times New Roman" w:hAnsi="Times New Roman" w:cs="Times New Roman"/>
          <w:sz w:val="24"/>
          <w:szCs w:val="24"/>
        </w:rPr>
        <w:t xml:space="preserve">на получение дошкольного образования и проживающие на территории, за которой закреплено ДОУ. </w:t>
      </w:r>
    </w:p>
    <w:p w:rsidR="00F547FE" w:rsidRDefault="00112BD9" w:rsidP="00C1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аво преимущественного приема в ДОУ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тся его полнород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я и (или) сестры.</w:t>
      </w:r>
    </w:p>
    <w:p w:rsidR="00C1476F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562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В приеме </w:t>
      </w:r>
      <w:r w:rsidR="00D270D8">
        <w:rPr>
          <w:rFonts w:ascii="Times New Roman" w:hAnsi="Times New Roman" w:cs="Times New Roman"/>
          <w:sz w:val="24"/>
          <w:szCs w:val="24"/>
        </w:rPr>
        <w:t xml:space="preserve">в ДОУ </w:t>
      </w:r>
      <w:r w:rsidR="00AF7562" w:rsidRPr="00AF7562">
        <w:rPr>
          <w:rFonts w:ascii="Times New Roman" w:hAnsi="Times New Roman" w:cs="Times New Roman"/>
          <w:sz w:val="24"/>
          <w:szCs w:val="24"/>
        </w:rPr>
        <w:t>может быть отказано то</w:t>
      </w:r>
      <w:r w:rsidR="00D270D8">
        <w:rPr>
          <w:rFonts w:ascii="Times New Roman" w:hAnsi="Times New Roman" w:cs="Times New Roman"/>
          <w:sz w:val="24"/>
          <w:szCs w:val="24"/>
        </w:rPr>
        <w:t xml:space="preserve">лько по причине отсутствия 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 свободных мест, за исключением случаев, предусмотренных статьей 88 Федерального закона от 29 декабря 2012 г. № 273-ФЗ «Об образовании в Российской Федерации». В случае отсутствия мест в ДОУ родители (законные представители) ребенка для решения </w:t>
      </w:r>
      <w:r w:rsidR="00D270D8">
        <w:rPr>
          <w:rFonts w:ascii="Times New Roman" w:hAnsi="Times New Roman" w:cs="Times New Roman"/>
          <w:sz w:val="24"/>
          <w:szCs w:val="24"/>
        </w:rPr>
        <w:t>вопроса о его устройстве в другую общеобразовательную организацию</w:t>
      </w:r>
      <w:r w:rsidR="00AF7562" w:rsidRPr="00AF7562">
        <w:rPr>
          <w:rFonts w:ascii="Times New Roman" w:hAnsi="Times New Roman" w:cs="Times New Roman"/>
          <w:sz w:val="24"/>
          <w:szCs w:val="24"/>
        </w:rPr>
        <w:t xml:space="preserve"> обращаются непосредственно </w:t>
      </w:r>
      <w:r w:rsidR="00AF7562">
        <w:rPr>
          <w:rFonts w:ascii="Times New Roman" w:hAnsi="Times New Roman" w:cs="Times New Roman"/>
          <w:sz w:val="24"/>
          <w:szCs w:val="24"/>
        </w:rPr>
        <w:t>в отдел образования администрации Красноармейского района</w:t>
      </w:r>
      <w:r w:rsidR="00AF7562" w:rsidRPr="00AF7562">
        <w:rPr>
          <w:rFonts w:ascii="Times New Roman" w:hAnsi="Times New Roman" w:cs="Times New Roman"/>
          <w:sz w:val="24"/>
          <w:szCs w:val="24"/>
        </w:rPr>
        <w:t>.</w:t>
      </w:r>
    </w:p>
    <w:p w:rsidR="00C1476F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FF4" w:rsidRDefault="00C1476F" w:rsidP="00AF7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70D8" w:rsidRPr="00AF7562">
        <w:rPr>
          <w:rFonts w:ascii="Times New Roman" w:hAnsi="Times New Roman" w:cs="Times New Roman"/>
          <w:sz w:val="24"/>
          <w:szCs w:val="24"/>
        </w:rPr>
        <w:t>ДОУ обязано ознакомить родителей (законных представителей) с</w:t>
      </w:r>
      <w:r w:rsidR="00C16FF4">
        <w:rPr>
          <w:rFonts w:ascii="Times New Roman" w:hAnsi="Times New Roman" w:cs="Times New Roman"/>
          <w:sz w:val="24"/>
          <w:szCs w:val="24"/>
        </w:rPr>
        <w:t xml:space="preserve">о своим уставом, </w:t>
      </w:r>
      <w:r w:rsidR="00D270D8" w:rsidRPr="00AF7562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. </w:t>
      </w:r>
    </w:p>
    <w:p w:rsidR="00C16FF4" w:rsidRDefault="00C16FF4" w:rsidP="00C1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562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</w:t>
      </w:r>
      <w:r>
        <w:rPr>
          <w:rFonts w:ascii="Times New Roman" w:hAnsi="Times New Roman" w:cs="Times New Roman"/>
          <w:sz w:val="24"/>
          <w:szCs w:val="24"/>
        </w:rPr>
        <w:t>, указанных в п.9 настоящего Порядка,</w:t>
      </w:r>
      <w:r w:rsidRPr="00AF7562">
        <w:rPr>
          <w:rFonts w:ascii="Times New Roman" w:hAnsi="Times New Roman" w:cs="Times New Roman"/>
          <w:sz w:val="24"/>
          <w:szCs w:val="24"/>
        </w:rPr>
        <w:t xml:space="preserve"> размещаются на информационном стенде и на официальном сайте ДОУ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756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75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FF4" w:rsidRDefault="00C16FF4" w:rsidP="00C1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размещает на информационном стенде  и на официальном сайте распорядительный акт администрации Красноармейского </w:t>
      </w:r>
      <w:r w:rsidR="00CA72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 закреплении образовательной организации за конкретными территориями муниципального района, издаваемый не позднее 1 апреля текущего года (далее – распорядительный акт о закрепленной территории).</w:t>
      </w:r>
    </w:p>
    <w:p w:rsidR="00C16FF4" w:rsidRDefault="00C16FF4" w:rsidP="00C1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562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ДОУ, </w:t>
      </w:r>
      <w:r w:rsidRPr="00AF7562">
        <w:rPr>
          <w:rFonts w:ascii="Times New Roman" w:hAnsi="Times New Roman" w:cs="Times New Roman"/>
          <w:sz w:val="24"/>
          <w:szCs w:val="24"/>
        </w:rPr>
        <w:t xml:space="preserve">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C1476F" w:rsidRDefault="00C1476F" w:rsidP="00EF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55D" w:rsidRDefault="00C1476F" w:rsidP="00EF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F755D" w:rsidRPr="00AF7562">
        <w:rPr>
          <w:rFonts w:ascii="Times New Roman" w:hAnsi="Times New Roman" w:cs="Times New Roman"/>
          <w:sz w:val="24"/>
          <w:szCs w:val="24"/>
        </w:rPr>
        <w:t xml:space="preserve">Прием в образовательную организацию осуществляется в течение всего календарного года при наличии свободных мест. </w:t>
      </w:r>
    </w:p>
    <w:p w:rsidR="00C1476F" w:rsidRDefault="00C1476F" w:rsidP="00EF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FF4" w:rsidRDefault="00C1476F" w:rsidP="00C1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755D">
        <w:rPr>
          <w:rFonts w:ascii="Times New Roman" w:hAnsi="Times New Roman" w:cs="Times New Roman"/>
          <w:sz w:val="24"/>
          <w:szCs w:val="24"/>
        </w:rPr>
        <w:t xml:space="preserve">. Прием в ДОУ осуществляется по направлению отдела образования администрации Красноармейского </w:t>
      </w:r>
      <w:r w:rsidR="0037753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EF755D">
        <w:rPr>
          <w:rFonts w:ascii="Times New Roman" w:hAnsi="Times New Roman" w:cs="Times New Roman"/>
          <w:sz w:val="24"/>
          <w:szCs w:val="24"/>
        </w:rPr>
        <w:t>посредством использования региональных информационных систем, указанных в ч.14 ст. 98 ФЗ от  29 декабря 2012 г. №273-ФЗ.</w:t>
      </w:r>
    </w:p>
    <w:p w:rsidR="00377531" w:rsidRDefault="0086435A" w:rsidP="0086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о приеме подаются в ДОУ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о направление</w:t>
      </w:r>
      <w:r w:rsidR="00377531">
        <w:rPr>
          <w:rFonts w:ascii="Times New Roman" w:hAnsi="Times New Roman" w:cs="Times New Roman"/>
          <w:sz w:val="24"/>
          <w:szCs w:val="24"/>
        </w:rPr>
        <w:t>.</w:t>
      </w:r>
    </w:p>
    <w:p w:rsidR="0086435A" w:rsidRDefault="00377531" w:rsidP="0086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и органами исполнительной власти или органами местного самоуправления, а также по решению указанных органов подведомственной им организацией р</w:t>
      </w:r>
      <w:r w:rsidR="0086435A">
        <w:rPr>
          <w:rFonts w:ascii="Times New Roman" w:hAnsi="Times New Roman" w:cs="Times New Roman"/>
          <w:sz w:val="24"/>
          <w:szCs w:val="24"/>
        </w:rPr>
        <w:t>одителю (законному представителю) ребенка предоставляется на бумажном носителе и (или</w:t>
      </w:r>
      <w:proofErr w:type="gramStart"/>
      <w:r w:rsidR="0086435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6435A">
        <w:rPr>
          <w:rFonts w:ascii="Times New Roman" w:hAnsi="Times New Roman" w:cs="Times New Roman"/>
          <w:sz w:val="24"/>
          <w:szCs w:val="24"/>
        </w:rPr>
        <w:t xml:space="preserve"> в электронной форме через </w:t>
      </w:r>
      <w:proofErr w:type="spellStart"/>
      <w:r w:rsidR="0086435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86435A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86435A" w:rsidRDefault="0086435A" w:rsidP="00864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явлениях для направления и приема (индивидуальный номер и дата подачи заявления);</w:t>
      </w:r>
    </w:p>
    <w:p w:rsidR="0086435A" w:rsidRDefault="0086435A" w:rsidP="00864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атусах обработки заявлений, об основаниях их изменения и комментарии к ним;</w:t>
      </w:r>
    </w:p>
    <w:p w:rsidR="0086435A" w:rsidRDefault="0086435A" w:rsidP="00864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ледовательности предоставления места в ДОУ;</w:t>
      </w:r>
    </w:p>
    <w:p w:rsidR="0086435A" w:rsidRDefault="0086435A" w:rsidP="00864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 места в ДОУ;</w:t>
      </w:r>
    </w:p>
    <w:p w:rsidR="0086435A" w:rsidRDefault="0086435A" w:rsidP="00864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ребенка в ДОУ.</w:t>
      </w:r>
    </w:p>
    <w:p w:rsidR="0086435A" w:rsidRPr="0086435A" w:rsidRDefault="0086435A" w:rsidP="0086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правление и прием в ДОУ осуществляется по личному заявлению родителя (законного представителя) ребенка.</w:t>
      </w:r>
    </w:p>
    <w:p w:rsidR="00C60440" w:rsidRDefault="00C60440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явление о приеме предоставляется в ДОУ на бумажном носителе и (или) в электронной форме через единый портал государственный и муниципальных услуг (функций) и (или) региональные порталы государственных </w:t>
      </w:r>
      <w:r w:rsidR="00F23B51">
        <w:rPr>
          <w:rFonts w:ascii="Times New Roman" w:hAnsi="Times New Roman" w:cs="Times New Roman"/>
          <w:sz w:val="24"/>
          <w:szCs w:val="24"/>
        </w:rPr>
        <w:t>и муниципальных услуг (функций) по форме (Приложение 1)</w:t>
      </w:r>
      <w:r w:rsidR="009104D3">
        <w:rPr>
          <w:rFonts w:ascii="Times New Roman" w:hAnsi="Times New Roman" w:cs="Times New Roman"/>
          <w:sz w:val="24"/>
          <w:szCs w:val="24"/>
        </w:rPr>
        <w:t>.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явлении для направления и (или) приема родителями (законными представителями) ребенка указывается следующие сведения: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оследнее – при наличии)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  <w:proofErr w:type="gramEnd"/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) адрес электронной почты, номер телефон6а (при наличии) родителей (законных представителей) ребенка;</w:t>
      </w:r>
    </w:p>
    <w:p w:rsidR="009104D3" w:rsidRDefault="009104D3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народов РФ</w:t>
      </w:r>
      <w:r w:rsidR="00D51C9F">
        <w:rPr>
          <w:rFonts w:ascii="Times New Roman" w:hAnsi="Times New Roman" w:cs="Times New Roman"/>
          <w:sz w:val="24"/>
          <w:szCs w:val="24"/>
        </w:rPr>
        <w:t>, в том числе русского языка как родного языка;</w:t>
      </w:r>
    </w:p>
    <w:p w:rsidR="00D51C9F" w:rsidRDefault="00D51C9F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о 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;</w:t>
      </w:r>
    </w:p>
    <w:p w:rsidR="00D51C9F" w:rsidRDefault="00D51C9F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D51C9F" w:rsidRDefault="00D51C9F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:rsidR="00D51C9F" w:rsidRDefault="00D51C9F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о желаемой дате приема на обучение.</w:t>
      </w:r>
    </w:p>
    <w:p w:rsidR="00D51C9F" w:rsidRDefault="00D51C9F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явлении для направления родителями (законными представителями) ребенка дополнительно указываются сведения о ДОУ и о наличии права на специальные меры поддержки (гарантии) отдельных категорий граждан и их семей (при необходимости).</w:t>
      </w:r>
    </w:p>
    <w:p w:rsidR="00AC68DA" w:rsidRDefault="00AC68DA" w:rsidP="005E2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у ребенка </w:t>
      </w:r>
      <w:r w:rsidR="00316757">
        <w:rPr>
          <w:rFonts w:ascii="Times New Roman" w:hAnsi="Times New Roman" w:cs="Times New Roman"/>
          <w:sz w:val="24"/>
          <w:szCs w:val="24"/>
        </w:rPr>
        <w:t xml:space="preserve">полнородных или </w:t>
      </w:r>
      <w:proofErr w:type="spellStart"/>
      <w:r w:rsidR="00316757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316757">
        <w:rPr>
          <w:rFonts w:ascii="Times New Roman" w:hAnsi="Times New Roman" w:cs="Times New Roman"/>
          <w:sz w:val="24"/>
          <w:szCs w:val="24"/>
        </w:rPr>
        <w:t xml:space="preserve"> братьев</w:t>
      </w:r>
      <w:r>
        <w:rPr>
          <w:rFonts w:ascii="Times New Roman" w:hAnsi="Times New Roman" w:cs="Times New Roman"/>
          <w:sz w:val="24"/>
          <w:szCs w:val="24"/>
        </w:rPr>
        <w:t xml:space="preserve"> и (или) сестер, </w:t>
      </w:r>
      <w:r w:rsidR="00316757">
        <w:rPr>
          <w:rFonts w:ascii="Times New Roman" w:hAnsi="Times New Roman" w:cs="Times New Roman"/>
          <w:sz w:val="24"/>
          <w:szCs w:val="24"/>
        </w:rPr>
        <w:t xml:space="preserve">обучающихся в ДОУ, выбранной родителем (законным представителем) для приема ребенка, его 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дополнительно в заявлении для направления указывают фамилию, имя, от</w:t>
      </w:r>
      <w:r w:rsidR="00316757">
        <w:rPr>
          <w:rFonts w:ascii="Times New Roman" w:hAnsi="Times New Roman" w:cs="Times New Roman"/>
          <w:sz w:val="24"/>
          <w:szCs w:val="24"/>
        </w:rPr>
        <w:t>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братьев и (или) сестер.</w:t>
      </w:r>
      <w:proofErr w:type="gramEnd"/>
    </w:p>
    <w:p w:rsidR="00C60440" w:rsidRDefault="00F23B51" w:rsidP="00C60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E2EF8">
        <w:rPr>
          <w:rFonts w:ascii="Times New Roman" w:hAnsi="Times New Roman" w:cs="Times New Roman"/>
          <w:sz w:val="24"/>
          <w:szCs w:val="24"/>
        </w:rPr>
        <w:t xml:space="preserve">ля </w:t>
      </w:r>
      <w:r w:rsidR="00C60440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в ДОУ родители</w:t>
      </w:r>
      <w:r w:rsidR="00C60440" w:rsidRPr="00AF7562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ребенка </w:t>
      </w:r>
      <w:r>
        <w:rPr>
          <w:rFonts w:ascii="Times New Roman" w:hAnsi="Times New Roman" w:cs="Times New Roman"/>
          <w:sz w:val="24"/>
          <w:szCs w:val="24"/>
        </w:rPr>
        <w:t>предъявляют следующие документы:</w:t>
      </w:r>
    </w:p>
    <w:p w:rsidR="00F23B51" w:rsidRPr="00F23B51" w:rsidRDefault="00F23B51" w:rsidP="000B1A29">
      <w:pPr>
        <w:widowControl w:val="0"/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F23B5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23B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F23B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23B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F23B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23B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3B5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ющ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23B5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23B5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23B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F23B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F23B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F23B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23B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23B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23B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23B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23B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23B5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F23B5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Pr="00F23B51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0</w:t>
        </w:r>
        <w:r w:rsidRPr="00F23B5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2</w:t>
        </w:r>
        <w:r w:rsidRPr="00F23B51">
          <w:rPr>
            <w:rFonts w:ascii="Times New Roman" w:eastAsia="Times New Roman" w:hAnsi="Times New Roman" w:cs="Times New Roman"/>
            <w:color w:val="000000"/>
            <w:spacing w:val="67"/>
            <w:sz w:val="24"/>
            <w:szCs w:val="24"/>
          </w:rPr>
          <w:t xml:space="preserve"> </w:t>
        </w:r>
        <w:r w:rsidRPr="00F23B51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г</w:t>
        </w:r>
      </w:smartTag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23B5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23B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23B5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F23B5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3B51" w:rsidRPr="00F23B51" w:rsidRDefault="00F23B51" w:rsidP="000B1A29">
      <w:pPr>
        <w:widowControl w:val="0"/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 опеки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3B51" w:rsidRPr="00F23B51" w:rsidRDefault="00F23B51" w:rsidP="000B1A29">
      <w:pPr>
        <w:widowControl w:val="0"/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3B51" w:rsidRDefault="00F23B51" w:rsidP="000B1A29">
      <w:pPr>
        <w:widowControl w:val="0"/>
        <w:spacing w:after="0" w:line="240" w:lineRule="auto"/>
        <w:ind w:left="1" w:right="-5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F23B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23B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23B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F23B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097E96" w:rsidRPr="00F23B51" w:rsidRDefault="00097E96" w:rsidP="00097E96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F23B51" w:rsidRPr="00F23B51" w:rsidRDefault="00F23B51" w:rsidP="00F23B51">
      <w:pPr>
        <w:widowControl w:val="0"/>
        <w:tabs>
          <w:tab w:val="left" w:pos="1956"/>
          <w:tab w:val="left" w:pos="3280"/>
          <w:tab w:val="left" w:pos="5138"/>
          <w:tab w:val="left" w:pos="6287"/>
          <w:tab w:val="left" w:pos="7840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23B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,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F23B5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3B5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F23B5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ъявля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ы), удостоверяющи</w:t>
      </w:r>
      <w:proofErr w:type="gramStart"/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>е) личность ребенка и подтверждающий(е) законность представления прав ребенка, а также документ,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23B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F23B5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F23B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23B5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 w:rsidRPr="00F23B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F23B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F23B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B5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23B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23B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23B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F23B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F23B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с зав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м на </w:t>
      </w:r>
      <w:r w:rsidRPr="00F23B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кий я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</w:p>
    <w:p w:rsidR="00F23B51" w:rsidRPr="00F23B51" w:rsidRDefault="00F23B51" w:rsidP="00F23B51">
      <w:pPr>
        <w:widowControl w:val="0"/>
        <w:tabs>
          <w:tab w:val="left" w:pos="1366"/>
          <w:tab w:val="left" w:pos="2371"/>
          <w:tab w:val="left" w:pos="3584"/>
          <w:tab w:val="left" w:pos="4889"/>
          <w:tab w:val="left" w:pos="6726"/>
          <w:tab w:val="left" w:pos="7796"/>
        </w:tabs>
        <w:spacing w:before="1" w:after="0" w:line="240" w:lineRule="auto"/>
        <w:ind w:left="1" w:right="-5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ели)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</w:t>
      </w:r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 (для родителей (законных представителей) ребенка – граждан Российской Федерации</w:t>
      </w:r>
      <w:proofErr w:type="gramStart"/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proofErr w:type="gramEnd"/>
      <w:r w:rsidR="00097E96">
        <w:rPr>
          <w:rFonts w:ascii="Times New Roman" w:eastAsia="Times New Roman" w:hAnsi="Times New Roman" w:cs="Times New Roman"/>
          <w:color w:val="000000"/>
          <w:sz w:val="24"/>
          <w:szCs w:val="24"/>
        </w:rPr>
        <w:t>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F9406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ого проживания ребенка.</w:t>
      </w:r>
    </w:p>
    <w:p w:rsidR="00F23B51" w:rsidRDefault="00F23B51" w:rsidP="0059361A">
      <w:pPr>
        <w:widowControl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мых 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23B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3B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23B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3B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 w:rsidRPr="00F23B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F23B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B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F23B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7E96" w:rsidRDefault="00097E96" w:rsidP="0059361A">
      <w:pPr>
        <w:widowControl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176" w:rsidRDefault="000B1A29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4176">
        <w:rPr>
          <w:rFonts w:ascii="Times New Roman" w:hAnsi="Times New Roman" w:cs="Times New Roman"/>
          <w:sz w:val="24"/>
          <w:szCs w:val="24"/>
        </w:rPr>
        <w:t xml:space="preserve">. 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E14176" w:rsidRDefault="00E14176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DA" w:rsidRDefault="00AC68DA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ребования представления иных документов для приема</w:t>
      </w:r>
      <w:r w:rsidR="00C1408A">
        <w:rPr>
          <w:rFonts w:ascii="Times New Roman" w:hAnsi="Times New Roman" w:cs="Times New Roman"/>
          <w:sz w:val="24"/>
          <w:szCs w:val="24"/>
        </w:rPr>
        <w:t xml:space="preserve"> детей ДОУ в части, не урегулированной законодательством об образовании, не допускается.</w:t>
      </w:r>
    </w:p>
    <w:p w:rsidR="00E14176" w:rsidRDefault="00E14176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8A" w:rsidRDefault="00C1408A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4176">
        <w:rPr>
          <w:rFonts w:ascii="Times New Roman" w:hAnsi="Times New Roman" w:cs="Times New Roman"/>
          <w:sz w:val="24"/>
          <w:szCs w:val="24"/>
        </w:rPr>
        <w:t xml:space="preserve">. </w:t>
      </w:r>
      <w:r w:rsidR="00E14176" w:rsidRPr="00AF7562">
        <w:rPr>
          <w:rFonts w:ascii="Times New Roman" w:hAnsi="Times New Roman" w:cs="Times New Roman"/>
          <w:sz w:val="24"/>
          <w:szCs w:val="24"/>
        </w:rPr>
        <w:t>Заявление о</w:t>
      </w:r>
      <w:r w:rsidR="00E14176">
        <w:rPr>
          <w:rFonts w:ascii="Times New Roman" w:hAnsi="Times New Roman" w:cs="Times New Roman"/>
          <w:sz w:val="24"/>
          <w:szCs w:val="24"/>
        </w:rPr>
        <w:t xml:space="preserve"> приеме в ДОУ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 и </w:t>
      </w:r>
      <w:r w:rsidR="00E14176"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="00E14176" w:rsidRPr="00AF7562">
        <w:rPr>
          <w:rFonts w:ascii="Times New Roman" w:hAnsi="Times New Roman" w:cs="Times New Roman"/>
          <w:sz w:val="24"/>
          <w:szCs w:val="24"/>
        </w:rPr>
        <w:t>регистрируются руководителем ДОУ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  <w:r w:rsidR="00E14176">
        <w:rPr>
          <w:rFonts w:ascii="Times New Roman" w:hAnsi="Times New Roman" w:cs="Times New Roman"/>
          <w:sz w:val="24"/>
          <w:szCs w:val="24"/>
        </w:rPr>
        <w:t xml:space="preserve"> 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176" w:rsidRPr="00AF7562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E14176">
        <w:rPr>
          <w:rFonts w:ascii="Times New Roman" w:hAnsi="Times New Roman" w:cs="Times New Roman"/>
          <w:sz w:val="24"/>
          <w:szCs w:val="24"/>
        </w:rPr>
        <w:t>родителю (законному представителю) ребенка выдается документ, заверенный подписью должностного лица ДОУ, ответственного за прием документов, содержащий индивидуальный номер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E14176">
        <w:rPr>
          <w:rFonts w:ascii="Times New Roman" w:hAnsi="Times New Roman" w:cs="Times New Roman"/>
          <w:sz w:val="24"/>
          <w:szCs w:val="24"/>
        </w:rPr>
        <w:t xml:space="preserve"> и 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 </w:t>
      </w:r>
      <w:r w:rsidR="00E14176">
        <w:rPr>
          <w:rFonts w:ascii="Times New Roman" w:hAnsi="Times New Roman" w:cs="Times New Roman"/>
          <w:sz w:val="24"/>
          <w:szCs w:val="24"/>
        </w:rPr>
        <w:t>перечень</w:t>
      </w:r>
      <w:r w:rsidR="00F23B51">
        <w:rPr>
          <w:rFonts w:ascii="Times New Roman" w:hAnsi="Times New Roman" w:cs="Times New Roman"/>
          <w:sz w:val="24"/>
          <w:szCs w:val="24"/>
        </w:rPr>
        <w:t xml:space="preserve">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ных документов (Приложение </w:t>
      </w:r>
      <w:proofErr w:type="gramEnd"/>
    </w:p>
    <w:p w:rsidR="00E14176" w:rsidRDefault="00C1408A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176" w:rsidRDefault="00C1408A" w:rsidP="00E1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14176">
        <w:rPr>
          <w:rFonts w:ascii="Times New Roman" w:hAnsi="Times New Roman" w:cs="Times New Roman"/>
          <w:sz w:val="24"/>
          <w:szCs w:val="24"/>
        </w:rPr>
        <w:t>. Ребенок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, родители </w:t>
      </w:r>
      <w:r w:rsidR="00AC6E5A">
        <w:rPr>
          <w:rFonts w:ascii="Times New Roman" w:hAnsi="Times New Roman" w:cs="Times New Roman"/>
          <w:sz w:val="24"/>
          <w:szCs w:val="24"/>
        </w:rPr>
        <w:t xml:space="preserve">(законные представители) которого </w:t>
      </w:r>
      <w:r w:rsidR="00E14176" w:rsidRPr="00AF7562">
        <w:rPr>
          <w:rFonts w:ascii="Times New Roman" w:hAnsi="Times New Roman" w:cs="Times New Roman"/>
          <w:sz w:val="24"/>
          <w:szCs w:val="24"/>
        </w:rPr>
        <w:t>не представили необходимые для приема документы в</w:t>
      </w:r>
      <w:r w:rsidR="00AC6E5A">
        <w:rPr>
          <w:rFonts w:ascii="Times New Roman" w:hAnsi="Times New Roman" w:cs="Times New Roman"/>
          <w:sz w:val="24"/>
          <w:szCs w:val="24"/>
        </w:rPr>
        <w:t xml:space="preserve"> соответствии с пунктами 9  настоящего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 П</w:t>
      </w:r>
      <w:r w:rsidR="00AC6E5A">
        <w:rPr>
          <w:rFonts w:ascii="Times New Roman" w:hAnsi="Times New Roman" w:cs="Times New Roman"/>
          <w:sz w:val="24"/>
          <w:szCs w:val="24"/>
        </w:rPr>
        <w:t>орядка</w:t>
      </w:r>
      <w:r w:rsidR="00E14176" w:rsidRPr="00AF7562">
        <w:rPr>
          <w:rFonts w:ascii="Times New Roman" w:hAnsi="Times New Roman" w:cs="Times New Roman"/>
          <w:sz w:val="24"/>
          <w:szCs w:val="24"/>
        </w:rPr>
        <w:t xml:space="preserve">, остаются на учете </w:t>
      </w:r>
      <w:r w:rsidR="00AC6E5A">
        <w:rPr>
          <w:rFonts w:ascii="Times New Roman" w:hAnsi="Times New Roman" w:cs="Times New Roman"/>
          <w:sz w:val="24"/>
          <w:szCs w:val="24"/>
        </w:rPr>
        <w:t xml:space="preserve">и направляются  в ДОУ после подтверждения родителем (законным представителем) нуждаемости в представлении места. </w:t>
      </w:r>
    </w:p>
    <w:p w:rsidR="00C60440" w:rsidRDefault="00C60440" w:rsidP="00C60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440" w:rsidRDefault="00C1408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C6E5A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приема документов, указанных в </w:t>
      </w:r>
      <w:r w:rsidR="00AC6E5A">
        <w:rPr>
          <w:rFonts w:ascii="Times New Roman" w:hAnsi="Times New Roman" w:cs="Times New Roman"/>
          <w:sz w:val="24"/>
          <w:szCs w:val="24"/>
        </w:rPr>
        <w:t>п. 9 настоящего Порядка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, 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AC6E5A" w:rsidRDefault="00AC6E5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5A" w:rsidRDefault="00C1408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C6E5A">
        <w:rPr>
          <w:rFonts w:ascii="Times New Roman" w:hAnsi="Times New Roman" w:cs="Times New Roman"/>
          <w:sz w:val="24"/>
          <w:szCs w:val="24"/>
        </w:rPr>
        <w:t xml:space="preserve">. 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Руководитель ДОУ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C1408A" w:rsidRDefault="00C1408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издания распорядительного акта ребенок снимается с учета детей, нуждающихся в предоставлении места в ДОУ.</w:t>
      </w:r>
    </w:p>
    <w:p w:rsidR="00C1408A" w:rsidRDefault="00C1408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5A" w:rsidRDefault="00C1408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C6E5A">
        <w:rPr>
          <w:rFonts w:ascii="Times New Roman" w:hAnsi="Times New Roman" w:cs="Times New Roman"/>
          <w:sz w:val="24"/>
          <w:szCs w:val="24"/>
        </w:rPr>
        <w:t xml:space="preserve">. 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На каждого ребенка, зачисленного в ДОУ, </w:t>
      </w:r>
      <w:r w:rsidR="00AC6E5A">
        <w:rPr>
          <w:rFonts w:ascii="Times New Roman" w:hAnsi="Times New Roman" w:cs="Times New Roman"/>
          <w:sz w:val="24"/>
          <w:szCs w:val="24"/>
        </w:rPr>
        <w:t>оформляется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 личное дело, в котором хранятся все </w:t>
      </w:r>
      <w:r w:rsidR="00AC6E5A">
        <w:rPr>
          <w:rFonts w:ascii="Times New Roman" w:hAnsi="Times New Roman" w:cs="Times New Roman"/>
          <w:sz w:val="24"/>
          <w:szCs w:val="24"/>
        </w:rPr>
        <w:t>представленные родителями (законными представителями) ребенка</w:t>
      </w:r>
      <w:r w:rsidR="00AC6E5A" w:rsidRPr="00AF7562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F94061" w:rsidRDefault="00F9406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анный Порядок приема в ДОУ действует до 28.06.2026 года.</w:t>
      </w: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811B19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19" w:rsidRDefault="00811B19" w:rsidP="00E57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511" w:rsidRPr="00811B19" w:rsidRDefault="00E57438" w:rsidP="00811B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B19">
        <w:rPr>
          <w:rFonts w:ascii="Times New Roman" w:hAnsi="Times New Roman" w:cs="Times New Roman"/>
        </w:rPr>
        <w:lastRenderedPageBreak/>
        <w:t>Приложение 1</w:t>
      </w:r>
    </w:p>
    <w:p w:rsidR="00E57438" w:rsidRPr="00811B19" w:rsidRDefault="00E57438" w:rsidP="00811B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97" w:type="dxa"/>
        <w:tblLook w:val="04A0" w:firstRow="1" w:lastRow="0" w:firstColumn="1" w:lastColumn="0" w:noHBand="0" w:noVBand="1"/>
      </w:tblPr>
      <w:tblGrid>
        <w:gridCol w:w="4874"/>
      </w:tblGrid>
      <w:tr w:rsidR="00811B19" w:rsidRPr="00811B19" w:rsidTr="004129DC"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 xml:space="preserve">Заведующему МБДОУ </w:t>
            </w:r>
          </w:p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>«Детский сад «</w:t>
            </w:r>
            <w:proofErr w:type="spellStart"/>
            <w:r w:rsidRPr="00811B19">
              <w:rPr>
                <w:rFonts w:ascii="Times New Roman" w:eastAsia="Times New Roman" w:hAnsi="Times New Roman" w:cs="Times New Roman"/>
              </w:rPr>
              <w:t>Сеспель</w:t>
            </w:r>
            <w:proofErr w:type="spellEnd"/>
            <w:r w:rsidRPr="00811B19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11B19" w:rsidRPr="00811B19" w:rsidTr="004129DC"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 xml:space="preserve"> Л. Г. Яковлевой</w:t>
            </w:r>
          </w:p>
        </w:tc>
      </w:tr>
      <w:tr w:rsidR="00811B19" w:rsidRPr="00811B19" w:rsidTr="004129DC"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>от_________________________________________</w:t>
            </w:r>
          </w:p>
        </w:tc>
      </w:tr>
      <w:tr w:rsidR="00811B19" w:rsidRPr="00811B19" w:rsidTr="004129DC"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>__________________________________________,</w:t>
            </w:r>
          </w:p>
        </w:tc>
      </w:tr>
      <w:tr w:rsidR="00811B19" w:rsidRPr="00811B19" w:rsidTr="004129DC">
        <w:trPr>
          <w:trHeight w:val="87"/>
        </w:trPr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11B19">
              <w:rPr>
                <w:rFonts w:ascii="Times New Roman" w:eastAsia="Times New Roman" w:hAnsi="Times New Roman" w:cs="Times New Roman"/>
              </w:rPr>
              <w:t>проживающего</w:t>
            </w:r>
            <w:proofErr w:type="gramEnd"/>
            <w:r w:rsidRPr="00811B19">
              <w:rPr>
                <w:rFonts w:ascii="Times New Roman" w:eastAsia="Times New Roman" w:hAnsi="Times New Roman" w:cs="Times New Roman"/>
              </w:rPr>
              <w:t xml:space="preserve"> по адресу:____________________</w:t>
            </w:r>
          </w:p>
        </w:tc>
      </w:tr>
      <w:tr w:rsidR="00811B19" w:rsidRPr="00811B19" w:rsidTr="004129DC">
        <w:tc>
          <w:tcPr>
            <w:tcW w:w="5376" w:type="dxa"/>
          </w:tcPr>
          <w:p w:rsidR="00811B19" w:rsidRPr="00811B19" w:rsidRDefault="00811B19" w:rsidP="00811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B19"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</w:tc>
      </w:tr>
    </w:tbl>
    <w:p w:rsidR="00811B19" w:rsidRPr="00811B19" w:rsidRDefault="00811B19" w:rsidP="00811B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11B19" w:rsidRPr="00811B19" w:rsidRDefault="00811B19" w:rsidP="00811B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заявление №______ от ______________20___г.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Прошу зачислить моего ребенка 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_____________________________________________«____»  _____________ 20___ года рождения,</w:t>
      </w: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11B19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811B19">
        <w:rPr>
          <w:rFonts w:ascii="Times New Roman" w:eastAsia="Times New Roman" w:hAnsi="Times New Roman" w:cs="Times New Roman"/>
        </w:rPr>
        <w:t xml:space="preserve"> по адресу: ____________________________________________________________,</w:t>
      </w: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 xml:space="preserve">в____________________________________________________________________________________ </w:t>
      </w:r>
    </w:p>
    <w:p w:rsidR="00811B19" w:rsidRPr="00811B19" w:rsidRDefault="00811B19" w:rsidP="00811B19">
      <w:pPr>
        <w:spacing w:after="0" w:line="240" w:lineRule="auto"/>
        <w:ind w:firstLine="708"/>
        <w:rPr>
          <w:rFonts w:ascii="Times New Roman" w:eastAsia="Times New Roman" w:hAnsi="Times New Roman" w:cs="Times New Roman"/>
          <w:vertAlign w:val="superscript"/>
        </w:rPr>
      </w:pPr>
      <w:r w:rsidRPr="00811B19">
        <w:rPr>
          <w:rFonts w:ascii="Times New Roman" w:eastAsia="Times New Roman" w:hAnsi="Times New Roman" w:cs="Times New Roman"/>
          <w:vertAlign w:val="superscript"/>
        </w:rPr>
        <w:t>(возрастная категория)                           (направленность группы: общеобразовательная, коррекционная,   компенсирующая, инклюзивная)</w:t>
      </w:r>
    </w:p>
    <w:p w:rsidR="00811B19" w:rsidRPr="00811B19" w:rsidRDefault="00811B19" w:rsidP="00811B19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группу  МБДОУ «Детский сад «</w:t>
      </w:r>
      <w:proofErr w:type="spellStart"/>
      <w:r w:rsidRPr="00811B19">
        <w:rPr>
          <w:rFonts w:ascii="Times New Roman" w:eastAsia="Times New Roman" w:hAnsi="Times New Roman" w:cs="Times New Roman"/>
        </w:rPr>
        <w:t>Сеспель</w:t>
      </w:r>
      <w:proofErr w:type="spellEnd"/>
      <w:r w:rsidRPr="00811B19">
        <w:rPr>
          <w:rFonts w:ascii="Times New Roman" w:eastAsia="Times New Roman" w:hAnsi="Times New Roman" w:cs="Times New Roman"/>
        </w:rPr>
        <w:t xml:space="preserve">» с ____________________________ языком обучения                                                                                     </w:t>
      </w:r>
    </w:p>
    <w:p w:rsidR="00811B19" w:rsidRPr="00811B19" w:rsidRDefault="00811B19" w:rsidP="00811B19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811B19">
        <w:rPr>
          <w:rFonts w:ascii="Times New Roman" w:eastAsia="Times New Roman" w:hAnsi="Times New Roman" w:cs="Times New Roman"/>
          <w:vertAlign w:val="superscript"/>
        </w:rPr>
        <w:t>(русским, чувашским)</w:t>
      </w:r>
    </w:p>
    <w:p w:rsidR="00811B19" w:rsidRPr="00811B19" w:rsidRDefault="00811B19" w:rsidP="00811B19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по общеобразовательной/адаптированной программе дошкольного образования.</w:t>
      </w:r>
    </w:p>
    <w:p w:rsidR="00811B19" w:rsidRPr="00811B19" w:rsidRDefault="00811B19" w:rsidP="00811B19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Изучаемый родной язык _________________________________________________</w:t>
      </w:r>
    </w:p>
    <w:p w:rsidR="00811B19" w:rsidRPr="00811B19" w:rsidRDefault="00811B19" w:rsidP="00811B19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Необходимый режим пребывания ребёнка__________________________________</w:t>
      </w:r>
    </w:p>
    <w:p w:rsidR="00811B19" w:rsidRPr="00811B19" w:rsidRDefault="00811B19" w:rsidP="00811B19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Желаемая дата приёма на обучение ребёнка_________________________________</w:t>
      </w:r>
    </w:p>
    <w:p w:rsidR="00811B19" w:rsidRPr="00811B19" w:rsidRDefault="00811B19" w:rsidP="00811B19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Реквизиты свидетельства о рождении  ребенка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Ф.И. О. матери (законного представителя) 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Адрес регистрации места жительства матери (законного представителя)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11B19">
        <w:rPr>
          <w:rFonts w:ascii="Times New Roman" w:eastAsia="Times New Roman" w:hAnsi="Times New Roman" w:cs="Times New Roman"/>
        </w:rPr>
        <w:t xml:space="preserve">Контактный телефон, </w:t>
      </w:r>
      <w:r w:rsidRPr="00811B19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811B19">
        <w:rPr>
          <w:rFonts w:ascii="Times New Roman" w:eastAsia="Times New Roman" w:hAnsi="Times New Roman" w:cs="Times New Roman"/>
        </w:rPr>
        <w:t>____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Ф.И.О. отца (законного представителя)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 xml:space="preserve"> Адрес регистрации места жительства отца (законного представителя)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811B19" w:rsidRPr="00811B19" w:rsidRDefault="00811B19" w:rsidP="00811B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 xml:space="preserve">Контактный телефон, </w:t>
      </w:r>
      <w:r w:rsidRPr="00811B19">
        <w:rPr>
          <w:rFonts w:ascii="Times New Roman" w:eastAsia="Times New Roman" w:hAnsi="Times New Roman" w:cs="Times New Roman"/>
          <w:lang w:val="en-US"/>
        </w:rPr>
        <w:t>e</w:t>
      </w:r>
      <w:r w:rsidRPr="00811B19">
        <w:rPr>
          <w:rFonts w:ascii="Times New Roman" w:eastAsia="Times New Roman" w:hAnsi="Times New Roman" w:cs="Times New Roman"/>
        </w:rPr>
        <w:t>-</w:t>
      </w:r>
      <w:r w:rsidRPr="00811B19">
        <w:rPr>
          <w:rFonts w:ascii="Times New Roman" w:eastAsia="Times New Roman" w:hAnsi="Times New Roman" w:cs="Times New Roman"/>
          <w:lang w:val="en-US"/>
        </w:rPr>
        <w:t>mail</w:t>
      </w:r>
      <w:r w:rsidRPr="00811B19">
        <w:rPr>
          <w:rFonts w:ascii="Times New Roman" w:eastAsia="Times New Roman" w:hAnsi="Times New Roman" w:cs="Times New Roman"/>
        </w:rPr>
        <w:t xml:space="preserve"> ____________________________________________________________</w:t>
      </w: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Реквизиты документа, удостоверяющего личность родителя (законного представителя) ребенка (заявителя), __________________________________________________________________________ ____________________________________________________________________________________</w:t>
      </w:r>
    </w:p>
    <w:p w:rsidR="00811B19" w:rsidRPr="00811B19" w:rsidRDefault="00811B19" w:rsidP="00811B19">
      <w:pPr>
        <w:tabs>
          <w:tab w:val="left" w:pos="468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811B19">
        <w:rPr>
          <w:rFonts w:ascii="Times New Roman" w:eastAsia="Times New Roman" w:hAnsi="Times New Roman" w:cs="Times New Roman"/>
          <w:vertAlign w:val="superscript"/>
        </w:rPr>
        <w:t>(паспорт: серия, номер, кем выдан, дата выдачи)</w:t>
      </w:r>
    </w:p>
    <w:p w:rsidR="00811B19" w:rsidRPr="00811B19" w:rsidRDefault="00811B19" w:rsidP="0081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</w:rPr>
        <w:t>С  Лицензией на право ведения образовательной деятельности, Уставом учреждения, основной образовательной программой дошкольного учреждения, правилами внутреннего распорядка воспитанников и другими документами, регламентирующими   образовательную деятельность учреждения,</w:t>
      </w:r>
      <w:r w:rsidRPr="00811B19">
        <w:rPr>
          <w:rFonts w:ascii="Times New Roman" w:eastAsia="Times New Roman" w:hAnsi="Times New Roman" w:cs="Times New Roman"/>
          <w:b/>
        </w:rPr>
        <w:t xml:space="preserve"> ознакомле</w:t>
      </w:r>
      <w:proofErr w:type="gramStart"/>
      <w:r w:rsidRPr="00811B19">
        <w:rPr>
          <w:rFonts w:ascii="Times New Roman" w:eastAsia="Times New Roman" w:hAnsi="Times New Roman" w:cs="Times New Roman"/>
          <w:b/>
        </w:rPr>
        <w:t>н(</w:t>
      </w:r>
      <w:proofErr w:type="gramEnd"/>
      <w:r w:rsidRPr="00811B19">
        <w:rPr>
          <w:rFonts w:ascii="Times New Roman" w:eastAsia="Times New Roman" w:hAnsi="Times New Roman" w:cs="Times New Roman"/>
          <w:b/>
        </w:rPr>
        <w:t xml:space="preserve">а) </w:t>
      </w: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  <w:b/>
        </w:rPr>
        <w:t>«_______» _______</w:t>
      </w:r>
      <w:r w:rsidRPr="00811B19">
        <w:rPr>
          <w:rFonts w:ascii="Times New Roman" w:eastAsia="Times New Roman" w:hAnsi="Times New Roman" w:cs="Times New Roman"/>
        </w:rPr>
        <w:t xml:space="preserve">20___г.  _____________________  _______________________________________ </w:t>
      </w:r>
    </w:p>
    <w:p w:rsidR="00811B19" w:rsidRPr="00811B19" w:rsidRDefault="00811B19" w:rsidP="00811B19">
      <w:pPr>
        <w:tabs>
          <w:tab w:val="left" w:pos="3818"/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подпись</w:t>
      </w: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расшифровка подписи</w:t>
      </w:r>
    </w:p>
    <w:p w:rsidR="00811B19" w:rsidRPr="00811B19" w:rsidRDefault="00811B19" w:rsidP="0081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811B19" w:rsidRPr="00811B19" w:rsidRDefault="00811B19" w:rsidP="0081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оответствии с ФЗ №-152 "О персональных данных» даю </w:t>
      </w:r>
      <w:r w:rsidRPr="00811B1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согласие</w:t>
      </w: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бработку моих персональных данных и данных моего ребенка </w:t>
      </w:r>
    </w:p>
    <w:p w:rsidR="00811B19" w:rsidRPr="00811B19" w:rsidRDefault="00811B19" w:rsidP="00811B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B19">
        <w:rPr>
          <w:rFonts w:ascii="Times New Roman" w:eastAsia="Times New Roman" w:hAnsi="Times New Roman" w:cs="Times New Roman"/>
          <w:b/>
        </w:rPr>
        <w:t>«_______» _______</w:t>
      </w:r>
      <w:r w:rsidRPr="00811B19">
        <w:rPr>
          <w:rFonts w:ascii="Times New Roman" w:eastAsia="Times New Roman" w:hAnsi="Times New Roman" w:cs="Times New Roman"/>
        </w:rPr>
        <w:t>20___г.</w:t>
      </w:r>
      <w:r w:rsidRPr="00811B19">
        <w:rPr>
          <w:rFonts w:ascii="Times New Roman" w:eastAsia="Times New Roman" w:hAnsi="Times New Roman" w:cs="Times New Roman"/>
          <w:b/>
        </w:rPr>
        <w:t xml:space="preserve"> </w:t>
      </w:r>
      <w:r w:rsidRPr="00811B19">
        <w:rPr>
          <w:rFonts w:ascii="Times New Roman" w:eastAsia="Times New Roman" w:hAnsi="Times New Roman" w:cs="Times New Roman"/>
        </w:rPr>
        <w:t xml:space="preserve"> _____________________  _______________________________________ </w:t>
      </w:r>
    </w:p>
    <w:p w:rsidR="00811B19" w:rsidRPr="00811B19" w:rsidRDefault="00811B19" w:rsidP="00811B19">
      <w:pPr>
        <w:tabs>
          <w:tab w:val="left" w:pos="3399"/>
          <w:tab w:val="left" w:pos="7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11B19">
        <w:rPr>
          <w:rFonts w:ascii="Times New Roman" w:eastAsia="Times New Roman" w:hAnsi="Times New Roman" w:cs="Times New Roman"/>
        </w:rPr>
        <w:tab/>
      </w: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</w:t>
      </w:r>
      <w:r w:rsidRPr="00811B1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расшифровка подписи</w:t>
      </w:r>
    </w:p>
    <w:p w:rsidR="00862511" w:rsidRPr="00811B19" w:rsidRDefault="00862511" w:rsidP="00811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11" w:rsidRPr="00862511" w:rsidRDefault="00862511" w:rsidP="00862511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62511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862511" w:rsidRPr="00862511" w:rsidRDefault="00862511" w:rsidP="00862511">
      <w:pPr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862511" w:rsidRPr="00862511" w:rsidRDefault="00862511" w:rsidP="0086251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иема ребенка в ДОУ </w:t>
      </w:r>
    </w:p>
    <w:p w:rsidR="00862511" w:rsidRPr="00862511" w:rsidRDefault="00862511" w:rsidP="00862511">
      <w:pPr>
        <w:spacing w:after="0" w:line="259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  Завед</w:t>
      </w:r>
      <w:r>
        <w:rPr>
          <w:rFonts w:ascii="Times New Roman" w:eastAsia="Times New Roman" w:hAnsi="Times New Roman" w:cs="Times New Roman"/>
          <w:sz w:val="24"/>
          <w:szCs w:val="24"/>
        </w:rPr>
        <w:t>ующий МБДОУ «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спель</w:t>
      </w:r>
      <w:proofErr w:type="spellEnd"/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ковлева Лариса Григорьевна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приняла  документы для приема ребенка _________________________________________</w:t>
      </w:r>
    </w:p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8625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2511" w:rsidRPr="00862511" w:rsidRDefault="00862511" w:rsidP="00862511">
      <w:pPr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Start"/>
      <w:r w:rsidRPr="00862511">
        <w:rPr>
          <w:rFonts w:ascii="Times New Roman" w:eastAsia="Times New Roman" w:hAnsi="Times New Roman" w:cs="Times New Roman"/>
          <w:sz w:val="24"/>
          <w:szCs w:val="24"/>
        </w:rPr>
        <w:t>Ф.И.О. ребенка), года рождения</w:t>
      </w:r>
      <w:proofErr w:type="gramEnd"/>
    </w:p>
    <w:p w:rsidR="00862511" w:rsidRPr="00862511" w:rsidRDefault="00862511" w:rsidP="00862511">
      <w:pPr>
        <w:spacing w:after="0" w:line="259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в дошкольное образовательное учреждение от </w:t>
      </w:r>
      <w:r w:rsidRPr="0086251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, </w:t>
      </w:r>
      <w:proofErr w:type="gramStart"/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>роживающего</w:t>
      </w:r>
      <w:proofErr w:type="gramEnd"/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r w:rsidRPr="00862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2511" w:rsidRPr="00862511" w:rsidRDefault="00862511" w:rsidP="00862511">
      <w:pPr>
        <w:spacing w:after="0" w:line="259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632"/>
        <w:gridCol w:w="5146"/>
        <w:gridCol w:w="1560"/>
        <w:gridCol w:w="1134"/>
      </w:tblGrid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/ 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511" w:rsidRPr="00862511" w:rsidTr="00573BD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кумент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11" w:rsidRPr="00862511" w:rsidRDefault="00862511" w:rsidP="00862511">
            <w:pPr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511" w:rsidRPr="00862511" w:rsidRDefault="00862511" w:rsidP="00862511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№ </w:t>
      </w: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 ____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 ______________________20___г.    </w:t>
      </w:r>
    </w:p>
    <w:p w:rsidR="00862511" w:rsidRPr="00862511" w:rsidRDefault="00862511" w:rsidP="00862511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Cs/>
          <w:sz w:val="24"/>
          <w:szCs w:val="24"/>
        </w:rPr>
        <w:t>Категория заявителя</w:t>
      </w:r>
      <w:r w:rsidRPr="00862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Pr="0086251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живающий</w:t>
      </w:r>
      <w:proofErr w:type="gramEnd"/>
      <w:r w:rsidRPr="00862511">
        <w:rPr>
          <w:rFonts w:ascii="Times New Roman" w:eastAsia="Times New Roman" w:hAnsi="Times New Roman" w:cs="Times New Roman"/>
          <w:bCs/>
          <w:sz w:val="24"/>
          <w:szCs w:val="24"/>
        </w:rPr>
        <w:t xml:space="preserve"> / не проживающий  на закрепленной территории</w:t>
      </w:r>
    </w:p>
    <w:p w:rsidR="00862511" w:rsidRPr="00862511" w:rsidRDefault="00862511" w:rsidP="00862511">
      <w:pPr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Cs/>
          <w:sz w:val="24"/>
          <w:szCs w:val="24"/>
        </w:rPr>
        <w:t>Дата выдачи</w:t>
      </w:r>
      <w:r w:rsidRPr="00862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__________________________</w:t>
      </w:r>
      <w:r w:rsidRPr="008625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____г.    </w:t>
      </w:r>
    </w:p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>Документы сдал:                                                                                     Документы принял</w:t>
      </w:r>
      <w:proofErr w:type="gramStart"/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>_______________.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 ___________                                _____________   </w:t>
      </w:r>
      <w:r>
        <w:rPr>
          <w:rFonts w:ascii="Times New Roman" w:eastAsia="Times New Roman" w:hAnsi="Times New Roman" w:cs="Times New Roman"/>
          <w:sz w:val="24"/>
          <w:szCs w:val="24"/>
        </w:rPr>
        <w:t>Л. Г. Яковлева</w:t>
      </w:r>
    </w:p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(Ф.И.О.)                               (подпись)                                                                  (подпись)</w:t>
      </w:r>
    </w:p>
    <w:p w:rsidR="00862511" w:rsidRPr="00862511" w:rsidRDefault="00862511" w:rsidP="0086251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511" w:rsidRPr="00862511" w:rsidRDefault="00862511" w:rsidP="00862511">
      <w:pPr>
        <w:spacing w:after="0" w:line="259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 xml:space="preserve">            М.П.</w:t>
      </w:r>
    </w:p>
    <w:p w:rsidR="00862511" w:rsidRPr="00862511" w:rsidRDefault="00862511" w:rsidP="00862511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sz w:val="24"/>
          <w:szCs w:val="24"/>
        </w:rPr>
        <w:t>Второй экземпляр расписки получила ______________________</w:t>
      </w: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>20____г</w:t>
      </w:r>
      <w:r w:rsidRPr="008625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62511" w:rsidRPr="00862511" w:rsidRDefault="00862511" w:rsidP="0086251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1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  ___________________________</w:t>
      </w:r>
    </w:p>
    <w:p w:rsidR="00862511" w:rsidRPr="00862511" w:rsidRDefault="00862511" w:rsidP="00862511">
      <w:pPr>
        <w:tabs>
          <w:tab w:val="center" w:pos="4819"/>
          <w:tab w:val="left" w:pos="6345"/>
        </w:tabs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62511" w:rsidRPr="00862511" w:rsidRDefault="00862511" w:rsidP="0086251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511" w:rsidRDefault="00862511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5A" w:rsidRPr="00742419" w:rsidRDefault="00AC6E5A" w:rsidP="00AC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E5A" w:rsidRPr="00742419" w:rsidSect="00811B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53" w:rsidRDefault="00C84E53" w:rsidP="00E57438">
      <w:pPr>
        <w:spacing w:after="0" w:line="240" w:lineRule="auto"/>
      </w:pPr>
      <w:r>
        <w:separator/>
      </w:r>
    </w:p>
  </w:endnote>
  <w:endnote w:type="continuationSeparator" w:id="0">
    <w:p w:rsidR="00C84E53" w:rsidRDefault="00C84E53" w:rsidP="00E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53" w:rsidRDefault="00C84E53" w:rsidP="00E57438">
      <w:pPr>
        <w:spacing w:after="0" w:line="240" w:lineRule="auto"/>
      </w:pPr>
      <w:r>
        <w:separator/>
      </w:r>
    </w:p>
  </w:footnote>
  <w:footnote w:type="continuationSeparator" w:id="0">
    <w:p w:rsidR="00C84E53" w:rsidRDefault="00C84E53" w:rsidP="00E5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C0438"/>
    <w:multiLevelType w:val="hybridMultilevel"/>
    <w:tmpl w:val="4AB44582"/>
    <w:lvl w:ilvl="0" w:tplc="F9327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AB7025"/>
    <w:multiLevelType w:val="hybridMultilevel"/>
    <w:tmpl w:val="D6BC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562"/>
    <w:rsid w:val="0004575C"/>
    <w:rsid w:val="00097E96"/>
    <w:rsid w:val="000B1A29"/>
    <w:rsid w:val="000F5EE3"/>
    <w:rsid w:val="00112BD9"/>
    <w:rsid w:val="001E51E9"/>
    <w:rsid w:val="00316757"/>
    <w:rsid w:val="00316B87"/>
    <w:rsid w:val="00377531"/>
    <w:rsid w:val="00447FCB"/>
    <w:rsid w:val="004759C5"/>
    <w:rsid w:val="004A1CA5"/>
    <w:rsid w:val="004E3977"/>
    <w:rsid w:val="0059361A"/>
    <w:rsid w:val="005E2EF8"/>
    <w:rsid w:val="006F3D7C"/>
    <w:rsid w:val="00742419"/>
    <w:rsid w:val="0077762B"/>
    <w:rsid w:val="00811B19"/>
    <w:rsid w:val="00862511"/>
    <w:rsid w:val="0086435A"/>
    <w:rsid w:val="009104D3"/>
    <w:rsid w:val="0095276F"/>
    <w:rsid w:val="00A52030"/>
    <w:rsid w:val="00AB0D95"/>
    <w:rsid w:val="00AC68DA"/>
    <w:rsid w:val="00AC6E5A"/>
    <w:rsid w:val="00AF7562"/>
    <w:rsid w:val="00C000E5"/>
    <w:rsid w:val="00C1408A"/>
    <w:rsid w:val="00C1476F"/>
    <w:rsid w:val="00C16FF4"/>
    <w:rsid w:val="00C60440"/>
    <w:rsid w:val="00C84E53"/>
    <w:rsid w:val="00CA5F59"/>
    <w:rsid w:val="00CA7278"/>
    <w:rsid w:val="00CB0802"/>
    <w:rsid w:val="00CF7D58"/>
    <w:rsid w:val="00D270D8"/>
    <w:rsid w:val="00D51C9F"/>
    <w:rsid w:val="00DA7E42"/>
    <w:rsid w:val="00DC2525"/>
    <w:rsid w:val="00DC5EB4"/>
    <w:rsid w:val="00E14176"/>
    <w:rsid w:val="00E57438"/>
    <w:rsid w:val="00ED6D81"/>
    <w:rsid w:val="00EF755D"/>
    <w:rsid w:val="00F23B51"/>
    <w:rsid w:val="00F547FE"/>
    <w:rsid w:val="00F75056"/>
    <w:rsid w:val="00F80134"/>
    <w:rsid w:val="00F94061"/>
    <w:rsid w:val="00F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438"/>
  </w:style>
  <w:style w:type="paragraph" w:styleId="a6">
    <w:name w:val="footer"/>
    <w:basedOn w:val="a"/>
    <w:link w:val="a7"/>
    <w:uiPriority w:val="99"/>
    <w:unhideWhenUsed/>
    <w:rsid w:val="00E5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BBE1-AA37-474D-B615-C2D23A1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спель</cp:lastModifiedBy>
  <cp:revision>30</cp:revision>
  <dcterms:created xsi:type="dcterms:W3CDTF">2019-06-09T18:18:00Z</dcterms:created>
  <dcterms:modified xsi:type="dcterms:W3CDTF">2022-03-11T07:11:00Z</dcterms:modified>
</cp:coreProperties>
</file>